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3.xml" ContentType="application/vnd.openxmlformats-officedocument.customXmlProperties+xml"/>
  <Override PartName="/customXml/item4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80" w:hanging="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79"/>
        <w:gridCol w:w="3969"/>
        <w:gridCol w:w="1796"/>
        <w:gridCol w:w="2000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irections questionnaire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  <w:tr>
        <w:trPr>
          <w:trHeight w:val="507" w:hRule="atLeast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respondent2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3"/>
        <w:gridCol w:w="6200"/>
        <w:gridCol w:w="136"/>
        <w:gridCol w:w="134"/>
        <w:gridCol w:w="52"/>
      </w:tblGrid>
      <w:tr>
        <w:trPr>
          <w:trHeight w:val="14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 xml:space="preserve">&lt;&lt;applicant.name&gt;&gt; </w:t>
            </w:r>
          </w:p>
        </w:tc>
      </w:tr>
      <w:tr>
        <w:trPr>
          <w:trHeight w:val="14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litigationFriendName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AddressLine2&gt;&gt;&lt;&lt;es_&gt;&gt;&lt;&lt;cs_{!isBlank(applicant.primaryAddress.A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AddressLine3&gt;&gt;&lt;&lt;es_&gt;&gt;&lt;&lt;cs_{!isBlank(applicant.primaryAddress.P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P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PostCode&gt;&gt;&lt;&lt;cs_{!isBlank(applicant.primaryAddress.C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applicant.primaryAddress.Country&gt;&gt;&lt;&lt;es_&gt;&gt;</w:t>
            </w:r>
          </w:p>
        </w:tc>
      </w:tr>
      <w:tr>
        <w:trPr>
          <w:trHeight w:val="680" w:hRule="atLeast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color w:val="0A0A0A"/>
                <w:sz w:val="36"/>
                <w:szCs w:val="3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A0A0A"/>
                <w:kern w:val="0"/>
                <w:sz w:val="36"/>
                <w:szCs w:val="36"/>
                <w:lang w:val="en-GB" w:eastAsia="en-GB" w:bidi="ar-SA"/>
              </w:rPr>
              <w:t>First Defendant’s details</w:t>
            </w:r>
          </w:p>
          <w:tbl>
            <w:tblPr>
              <w:tblW w:w="97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434"/>
              <w:gridCol w:w="6343"/>
            </w:tblGrid>
            <w:tr>
              <w:trPr>
                <w:trHeight w:val="68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Name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>
                      <w:rFonts w:ascii="GDSTransportWebsite" w:hAnsi="GDSTransportWebsite"/>
                      <w:b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Litigation friend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litigationFriendName&gt;&gt;</w:t>
                  </w:r>
                </w:p>
              </w:tc>
            </w:tr>
            <w:tr>
              <w:trPr>
                <w:trHeight w:val="207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 xml:space="preserve">Address 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</w:tc>
            </w:tr>
          </w:tbl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Calibri" w:hAnsi="Calibri" w:cs="Calibri" w:asciiTheme="minorHAnsi" w:cstheme="minorHAnsi" w:hAnsiTheme="minorHAnsi"/>
                <w:color w:val="0A0A0A"/>
                <w:sz w:val="36"/>
                <w:szCs w:val="3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val="0A0A0A"/>
                <w:kern w:val="0"/>
                <w:sz w:val="36"/>
                <w:szCs w:val="36"/>
                <w:lang w:val="en-GB" w:eastAsia="en-GB" w:bidi="ar-SA"/>
              </w:rPr>
              <w:t>Second Defendant’s details</w:t>
            </w:r>
          </w:p>
          <w:tbl>
            <w:tblPr>
              <w:tblW w:w="9778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3434"/>
              <w:gridCol w:w="6343"/>
            </w:tblGrid>
            <w:tr>
              <w:trPr>
                <w:trHeight w:val="68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Name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>
              <w:trPr>
                <w:trHeight w:val="68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>
                      <w:rFonts w:ascii="GDSTransportWebsite" w:hAnsi="GDSTransportWebsite"/>
                      <w:b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>Litigation friend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litigationFriendName&gt;&gt;</w:t>
                  </w:r>
                </w:p>
              </w:tc>
            </w:tr>
            <w:tr>
              <w:trPr>
                <w:trHeight w:val="2070" w:hRule="atLeast"/>
              </w:trPr>
              <w:tc>
                <w:tcPr>
                  <w:tcW w:w="3434" w:type="dxa"/>
                  <w:tcBorders/>
                </w:tcPr>
                <w:p>
                  <w:pPr>
                    <w:pStyle w:val="NormalWeb"/>
                    <w:widowControl w:val="false"/>
                    <w:spacing w:beforeAutospacing="0" w:before="80" w:afterAutospacing="0" w:after="80"/>
                    <w:rPr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fill="FFFFFF" w:val="clear"/>
                    </w:rPr>
                    <w:t xml:space="preserve">Address </w:t>
                  </w:r>
                </w:p>
              </w:tc>
              <w:tc>
                <w:tcPr>
                  <w:tcW w:w="6343" w:type="dxa"/>
                  <w:tcBorders/>
                </w:tcPr>
                <w:p>
                  <w:pPr>
                    <w:pStyle w:val="Normal"/>
                    <w:widowControl w:val="false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>
                  <w:pPr>
                    <w:pStyle w:val="Normal"/>
                    <w:widowControl w:val="false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</w:tc>
            </w:tr>
          </w:tbl>
          <w:p>
            <w:pPr>
              <w:pStyle w:val="Normal"/>
              <w:widowControl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organisationName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serviceAddress.P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serviceAddress.PostCode&gt;&gt;&lt;&lt;cs_{!isBlank(respondents[0].representative.serviceAddress.C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0].representative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80" w:afterAutospacing="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organisationName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serviceAddress.PostTown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serviceAddress.PostCode&gt;&gt;&lt;&lt;cs_{!isBlank(respondents[1].representative.serviceAddress.Country)}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 respondents[1].representative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  <w:tr>
        <w:trPr/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80" w:afterAutospacing="0" w:after="8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193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I confirm that I have explained to my client that they must try to settle, the available options, and the possibility of costs sanctions if they refuse.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Tahoma" w:hAnsi="Tahoma" w:cs="Tahoma"/>
                <w:b/>
                <w:b/>
                <w:sz w:val="22"/>
                <w:szCs w:val="22"/>
              </w:rPr>
            </w:pPr>
            <w:r>
              <w:rPr>
                <w:rFonts w:eastAsia="Times New Roman" w:cs="Tahoma" w:ascii="Tahoma" w:hAnsi="Tahoma"/>
                <w:b/>
                <w:kern w:val="0"/>
                <w:sz w:val="22"/>
                <w:szCs w:val="22"/>
                <w:lang w:val="en-GB" w:eastAsia="en-GB" w:bidi="ar-SA"/>
              </w:rPr>
            </w:r>
          </w:p>
        </w:tc>
      </w:tr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a one-month stay to try to settle the claim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leDirectionsQuestionnaire.oneMonthStayRequested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Have you complied with the pre-action protocol?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leDirectionsQuestionnaire.reactionProtocolCompliedWith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ileDirectionsQuestionnaire.reactionProtocolCompliedWith='No'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lain why not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leDirectionsQuestionnaire.reactionProtocolNotCompliedWithReason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>
          <w:trHeight w:val="68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chedAgreement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 xml:space="preserve">Explain why not 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ElectronicDocuments.reasonForNoAgreement&gt;&gt;</w:t>
            </w:r>
          </w:p>
        </w:tc>
      </w:tr>
    </w:tbl>
    <w:p>
      <w:pPr>
        <w:pStyle w:val="Normal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9"/>
        <w:gridCol w:w="6520"/>
      </w:tblGrid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nter your preferred directions for disclosur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disclosureOfNonElectronicDocuments.bespokeDirection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want to use an expert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experts.expertRequired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ave you already sent expert reports or similar to other parties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expertReportsSent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think the case is suitable for a single joint expert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experts.jointExpertSuitable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expert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Expert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Expert’s nam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name)}&gt;&gt;Not Provided&lt;&lt;else&gt;&gt;&lt;&lt; name&gt;&gt;&lt;&lt;es_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Field of expertis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ieldOfExpertis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you need this expert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hyRequired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Cost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ormattedCost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expert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have witnesses you want to appear at the hearing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itnesses.witnessesToAppear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witnesses.detail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Witness &lt;&lt;$itemnum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name&gt;&gt;</w:t>
            </w:r>
          </w:p>
        </w:tc>
      </w:tr>
      <w:tr>
        <w:trPr>
          <w:trHeight w:val="329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are they a witness to?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reasonForWitness&gt;&gt;</w:t>
            </w:r>
          </w:p>
        </w:tc>
      </w:tr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witnesses.detail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language have you been advised of your right to give evidence in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evidence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you and your witness(es) wish to speak Welsh or English at court or will both languages be used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court&gt;&gt;</w:t>
            </w:r>
          </w:p>
        </w:tc>
      </w:tr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ill documents produced to the court during the case be in Welsh, English or both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welshLanguageRequirements.document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long do you estimate the hearing will tak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hearingLength&gt;&gt;</w:t>
            </w:r>
          </w:p>
        </w:tc>
      </w:tr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re there any days within the next 12 months when you, your client, an expert or a witness couldn’t attend a hearing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hearing.unavailableDatesRequired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fill="FFFFFF" w:val="clear"/>
        </w:rPr>
        <w:t>.unavailableDates.size&gt;0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/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pacing w:before="12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Dates unavailable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r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  <w:tr>
        <w:trPr>
          <w:trHeight w:val="1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{dateFormat(date, ‘d MMMM yyyy’, ‘yyyy-MM-dd’)}&gt;&gt;</w:t>
            </w:r>
          </w:p>
        </w:tc>
      </w:tr>
      <w:tr>
        <w:trPr>
          <w:trHeight w:val="329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&lt;&lt;er_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hearing</w:t>
            </w: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.unavailableDates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shd w:fill="FFFFFF" w:val="clear"/>
                <w:lang w:val="en-GB" w:eastAsia="en-GB" w:bidi="ar-SA"/>
              </w:rPr>
              <w:t>See Draft-directions.pdf available from MyHMCTS.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hearingSupport)}&gt;&gt;Not Provided&lt;&lt;else&gt;&gt;&lt;&lt; hearingSupport&gt;&gt;&lt;&lt;es_&gt;&gt;</w:t>
            </w:r>
          </w:p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Arial" w:ascii="Arial" w:hAnsi="Arial"/>
                <w:kern w:val="0"/>
                <w:sz w:val="22"/>
                <w:szCs w:val="22"/>
                <w:lang w:val="en-GB" w:eastAsia="en-GB" w:bidi="ar-SA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o you intend to make any applications in the future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cs_{furthterInformation.futureApplications='Yes'}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at for?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furtherInformation.reasonForFutureApplications&gt;&gt;</w:t>
            </w:r>
          </w:p>
        </w:tc>
      </w:tr>
    </w:tbl>
    <w:p>
      <w:pPr>
        <w:pStyle w:val="Normal"/>
        <w:rPr/>
      </w:pPr>
      <w:r>
        <w:rPr>
          <w:rFonts w:ascii="GDSTransportWebsite" w:hAnsi="GDSTransportWebsite"/>
          <w:color w:val="0A0A0A"/>
          <w:shd w:fill="FFFFFF" w:val="clear"/>
        </w:rPr>
        <w:t>&lt;&lt;es_&gt;&gt;</w:t>
      </w:r>
    </w:p>
    <w:tbl>
      <w:tblPr>
        <w:tblStyle w:val="TableGrid"/>
        <w:tblW w:w="10060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680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Provide any other information that the judge may need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Calibri" w:hAnsi="Calibri" w:eastAsia="Calibri" w:cs="Calibri" w:asciiTheme="minorHAnsi" w:cstheme="minorHAnsi" w:eastAsiaTheme="minorHAnsi" w:hAnsi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2"/>
        <w:gridCol w:w="6517"/>
      </w:tblGrid>
      <w:tr>
        <w:trPr>
          <w:trHeight w:val="388" w:hRule="atLeast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120" w:afterAutospacing="0" w:after="12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believes that the facts in this claim form are true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I am duly authorised by the claimant to sign this statement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</w:r>
          </w:p>
        </w:tc>
      </w:tr>
      <w:tr>
        <w:trPr>
          <w:trHeight w:val="67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name&gt;&gt;</w:t>
            </w:r>
          </w:p>
        </w:tc>
      </w:tr>
      <w:tr>
        <w:trPr>
          <w:trHeight w:val="155" w:hRule="atLeast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Role</w:t>
            </w:r>
          </w:p>
          <w:p>
            <w:pPr>
              <w:pStyle w:val="NormalWeb"/>
              <w:widowControl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lang w:val="en-GB" w:eastAsia="en-GB" w:bidi="ar-SA"/>
              </w:rPr>
              <w:t>&lt;&lt;statementOfTruth.role&gt;&gt;</w:t>
            </w:r>
          </w:p>
        </w:tc>
      </w:tr>
    </w:tbl>
    <w:p>
      <w:pPr>
        <w:pStyle w:val="Normal"/>
        <w:spacing w:before="120" w:after="120"/>
        <w:rPr/>
      </w:pPr>
      <w:r>
        <w:rPr/>
      </w:r>
    </w:p>
    <w:sectPr>
      <w:footerReference w:type="default" r:id="rId4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5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696"/>
      <w:gridCol w:w="4537"/>
      <w:gridCol w:w="3117"/>
    </w:tblGrid>
    <w:tr>
      <w:trPr/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eastAsia="Times New Roman" w:cs="Times New Roman" w:ascii="GDSTransportWebsite" w:hAnsi="GDSTransportWebsite"/>
              <w:color w:val="515151"/>
              <w:kern w:val="0"/>
              <w:sz w:val="16"/>
              <w:szCs w:val="16"/>
              <w:lang w:val="en-GB" w:eastAsia="en-GB" w:bidi="ar-SA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left"/>
            <w:rPr>
              <w:rFonts w:ascii="Times New Roman" w:hAnsi="Times New Roman" w:eastAsia="Times New Roman" w:cs="Times New Roman"/>
              <w:kern w:val="0"/>
              <w:lang w:val="en-GB" w:eastAsia="en-GB" w:bidi="ar-SA"/>
            </w:rPr>
          </w:pPr>
          <w:r>
            <w:rPr>
              <w:rFonts w:eastAsia="Times New Roman" w:cs="Times New Roman"/>
              <w:kern w:val="0"/>
              <w:lang w:val="en-GB" w:eastAsia="en-GB" w:bidi="ar-SA"/>
            </w:rPr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Web"/>
            <w:widowControl/>
            <w:spacing w:before="0" w:after="0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Page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PAGE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9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of </w:t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fldChar w:fldCharType="begin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instrText> NUMPAGES </w:instrTex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separate"/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t>9</w:t>
          </w:r>
          <w:r>
            <w:rPr>
              <w:sz w:val="16"/>
              <w:kern w:val="0"/>
              <w:szCs w:val="16"/>
              <w:rFonts w:eastAsia="Times New Roman" w:cs="Times New Roman" w:ascii="Times" w:hAnsi="Times"/>
              <w:lang w:val="en-GB" w:eastAsia="en-GB" w:bidi="ar-SA"/>
            </w:rPr>
            <w:fldChar w:fldCharType="end"/>
          </w:r>
          <w:r>
            <w:rPr>
              <w:rFonts w:eastAsia="Times New Roman" w:cs="Times New Roman" w:ascii="Times" w:hAnsi="Times"/>
              <w:kern w:val="0"/>
              <w:sz w:val="16"/>
              <w:szCs w:val="16"/>
              <w:lang w:val="en-GB" w:eastAsia="en-GB" w:bidi="ar-SA"/>
            </w:rPr>
            <w:t xml:space="preserve"> </w:t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93b6e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address" w:customStyle="1">
    <w:name w:val="court-address"/>
    <w:basedOn w:val="DefaultParagraphFont"/>
    <w:qFormat/>
    <w:rsid w:val="00663a62"/>
    <w:rPr/>
  </w:style>
  <w:style w:type="character" w:styleId="Courttown" w:customStyle="1">
    <w:name w:val="court-town"/>
    <w:basedOn w:val="DefaultParagraphFont"/>
    <w:qFormat/>
    <w:rsid w:val="00663a62"/>
    <w:rPr/>
  </w:style>
  <w:style w:type="character" w:styleId="Court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 w:hanging="0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 w:hanging="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eed approval for setting up prod environmen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6</TotalTime>
  <Application>LibreOffice/7.2.2.2$Linux_X86_64 LibreOffice_project/02b2acce88a210515b4a5bb2e46cbfb63fe97d56</Application>
  <AppVersion>15.0000</AppVersion>
  <Pages>9</Pages>
  <Words>550</Words>
  <Characters>8135</Characters>
  <CharactersWithSpaces>8519</CharactersWithSpaces>
  <Paragraphs>1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8:35:00Z</dcterms:created>
  <dc:creator>District Judge Richard Clarke</dc:creator>
  <dc:description/>
  <dc:language>en-GB</dc:language>
  <cp:lastModifiedBy/>
  <cp:lastPrinted>2020-12-03T10:41:00Z</cp:lastPrinted>
  <dcterms:modified xsi:type="dcterms:W3CDTF">2022-03-07T23:41:31Z</dcterms:modified>
  <cp:revision>5</cp:revision>
  <dc:subject/>
  <dc:title>Was: CV-UNS-GOR-ENG-00651     Now: CV-UNS-HRN-ENG-0065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